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22" w:rsidRDefault="00611BF3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20</w:t>
      </w:r>
      <w:r w:rsidR="009F2698">
        <w:rPr>
          <w:b/>
          <w:sz w:val="28"/>
        </w:rPr>
        <w:t>16  GÜZ YARILI ARASINAV TAKVİMİ</w:t>
      </w:r>
    </w:p>
    <w:tbl>
      <w:tblPr>
        <w:tblStyle w:val="TabloKlavuzu"/>
        <w:tblW w:w="0" w:type="auto"/>
        <w:tblLook w:val="04A0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D6DE6" w:rsidTr="009F2698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16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2F6A8E" w:rsidTr="009F2698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2F6A8E" w:rsidRPr="008E517B" w:rsidRDefault="0050768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9</w:t>
            </w:r>
          </w:p>
        </w:tc>
        <w:tc>
          <w:tcPr>
            <w:tcW w:w="5387" w:type="dxa"/>
          </w:tcPr>
          <w:p w:rsidR="002F6A8E" w:rsidRPr="008E517B" w:rsidRDefault="0050768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17" w:type="dxa"/>
          </w:tcPr>
          <w:p w:rsidR="002F6A8E" w:rsidRPr="008E517B" w:rsidRDefault="008E517B" w:rsidP="002F6A8E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16.11.2015</w:t>
            </w:r>
          </w:p>
        </w:tc>
        <w:tc>
          <w:tcPr>
            <w:tcW w:w="1418" w:type="dxa"/>
          </w:tcPr>
          <w:p w:rsidR="002F6A8E" w:rsidRPr="008E517B" w:rsidRDefault="008E517B" w:rsidP="002F6A8E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2F6A8E" w:rsidRPr="008E517B" w:rsidRDefault="0050768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E517B" w:rsidRPr="008E517B">
              <w:rPr>
                <w:sz w:val="24"/>
                <w:szCs w:val="24"/>
              </w:rPr>
              <w:t>:00</w:t>
            </w:r>
          </w:p>
        </w:tc>
        <w:tc>
          <w:tcPr>
            <w:tcW w:w="1166" w:type="dxa"/>
          </w:tcPr>
          <w:p w:rsidR="002F6A8E" w:rsidRPr="008E517B" w:rsidRDefault="004E75F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</w:t>
            </w:r>
            <w:r w:rsidR="00AB7BE6">
              <w:rPr>
                <w:sz w:val="24"/>
                <w:szCs w:val="24"/>
              </w:rPr>
              <w:t>D2.D5</w:t>
            </w:r>
          </w:p>
        </w:tc>
        <w:tc>
          <w:tcPr>
            <w:tcW w:w="2097" w:type="dxa"/>
            <w:tcBorders>
              <w:right w:val="single" w:sz="24" w:space="0" w:color="auto"/>
            </w:tcBorders>
          </w:tcPr>
          <w:p w:rsidR="002F6A8E" w:rsidRPr="008E517B" w:rsidRDefault="00F90B0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CY.ÖG.</w:t>
            </w:r>
          </w:p>
        </w:tc>
      </w:tr>
      <w:tr w:rsidR="009F2698" w:rsidTr="009F2698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2F6A8E" w:rsidRPr="008E517B" w:rsidRDefault="008E517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1</w:t>
            </w:r>
          </w:p>
        </w:tc>
        <w:tc>
          <w:tcPr>
            <w:tcW w:w="5387" w:type="dxa"/>
            <w:shd w:val="clear" w:color="auto" w:fill="EEECE1" w:themeFill="background2"/>
          </w:tcPr>
          <w:p w:rsidR="002F6A8E" w:rsidRPr="008E517B" w:rsidRDefault="008E517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İŞ BİLG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2F6A8E" w:rsidRPr="008E517B" w:rsidRDefault="008E517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5</w:t>
            </w:r>
          </w:p>
        </w:tc>
        <w:tc>
          <w:tcPr>
            <w:tcW w:w="1418" w:type="dxa"/>
            <w:shd w:val="clear" w:color="auto" w:fill="EEECE1" w:themeFill="background2"/>
          </w:tcPr>
          <w:p w:rsidR="002F6A8E" w:rsidRPr="008E517B" w:rsidRDefault="008E517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2F6A8E" w:rsidRPr="008E517B" w:rsidRDefault="004B389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E517B">
              <w:rPr>
                <w:sz w:val="24"/>
                <w:szCs w:val="24"/>
              </w:rPr>
              <w:t>:00</w:t>
            </w:r>
          </w:p>
        </w:tc>
        <w:tc>
          <w:tcPr>
            <w:tcW w:w="1166" w:type="dxa"/>
            <w:shd w:val="clear" w:color="auto" w:fill="EEECE1" w:themeFill="background2"/>
          </w:tcPr>
          <w:p w:rsidR="002F6A8E" w:rsidRPr="008E517B" w:rsidRDefault="00AB7BE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5</w:t>
            </w:r>
          </w:p>
        </w:tc>
        <w:tc>
          <w:tcPr>
            <w:tcW w:w="209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F6A8E" w:rsidRPr="008E517B" w:rsidRDefault="00F90B0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Y.ÖG.</w:t>
            </w:r>
          </w:p>
        </w:tc>
      </w:tr>
      <w:tr w:rsidR="002F6A8E" w:rsidTr="009F2698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2F6A8E" w:rsidRPr="008E517B" w:rsidRDefault="008E517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5</w:t>
            </w:r>
          </w:p>
        </w:tc>
        <w:tc>
          <w:tcPr>
            <w:tcW w:w="5387" w:type="dxa"/>
          </w:tcPr>
          <w:p w:rsidR="002F6A8E" w:rsidRPr="008E517B" w:rsidRDefault="008E517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RAK BİLGİSİ</w:t>
            </w:r>
          </w:p>
        </w:tc>
        <w:tc>
          <w:tcPr>
            <w:tcW w:w="1417" w:type="dxa"/>
          </w:tcPr>
          <w:p w:rsidR="002F6A8E" w:rsidRPr="008E517B" w:rsidRDefault="008E517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5</w:t>
            </w:r>
          </w:p>
        </w:tc>
        <w:tc>
          <w:tcPr>
            <w:tcW w:w="1418" w:type="dxa"/>
          </w:tcPr>
          <w:p w:rsidR="002F6A8E" w:rsidRPr="008E517B" w:rsidRDefault="008E517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2F6A8E" w:rsidRPr="008E517B" w:rsidRDefault="008E517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166" w:type="dxa"/>
          </w:tcPr>
          <w:p w:rsidR="002F6A8E" w:rsidRPr="008E517B" w:rsidRDefault="00AB7BE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5</w:t>
            </w:r>
          </w:p>
        </w:tc>
        <w:tc>
          <w:tcPr>
            <w:tcW w:w="2097" w:type="dxa"/>
            <w:tcBorders>
              <w:right w:val="single" w:sz="24" w:space="0" w:color="auto"/>
            </w:tcBorders>
          </w:tcPr>
          <w:p w:rsidR="002F6A8E" w:rsidRPr="008E517B" w:rsidRDefault="00F90B0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</w:t>
            </w:r>
          </w:p>
        </w:tc>
      </w:tr>
      <w:tr w:rsidR="009F2698" w:rsidTr="009F2698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2F6A8E" w:rsidRPr="008E517B" w:rsidRDefault="00B77BB8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7</w:t>
            </w:r>
          </w:p>
        </w:tc>
        <w:tc>
          <w:tcPr>
            <w:tcW w:w="5387" w:type="dxa"/>
            <w:shd w:val="clear" w:color="auto" w:fill="EEECE1" w:themeFill="background2"/>
          </w:tcPr>
          <w:p w:rsidR="002F6A8E" w:rsidRPr="008E517B" w:rsidRDefault="00B77BB8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ÇME BİLG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2F6A8E" w:rsidRPr="008E517B" w:rsidRDefault="00B77BB8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5</w:t>
            </w:r>
          </w:p>
        </w:tc>
        <w:tc>
          <w:tcPr>
            <w:tcW w:w="1418" w:type="dxa"/>
            <w:shd w:val="clear" w:color="auto" w:fill="EEECE1" w:themeFill="background2"/>
          </w:tcPr>
          <w:p w:rsidR="002F6A8E" w:rsidRPr="008E517B" w:rsidRDefault="00B77BB8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2F6A8E" w:rsidRPr="008E517B" w:rsidRDefault="008220A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166" w:type="dxa"/>
            <w:shd w:val="clear" w:color="auto" w:fill="EEECE1" w:themeFill="background2"/>
          </w:tcPr>
          <w:p w:rsidR="002F6A8E" w:rsidRPr="008E517B" w:rsidRDefault="00AB7BE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.D5</w:t>
            </w:r>
          </w:p>
        </w:tc>
        <w:tc>
          <w:tcPr>
            <w:tcW w:w="209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F6A8E" w:rsidRPr="008E517B" w:rsidRDefault="00F90B0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CY.</w:t>
            </w:r>
          </w:p>
        </w:tc>
      </w:tr>
      <w:tr w:rsidR="002F6A8E" w:rsidTr="009F2698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2F6A8E" w:rsidRPr="008E517B" w:rsidRDefault="008220A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5387" w:type="dxa"/>
          </w:tcPr>
          <w:p w:rsidR="002F6A8E" w:rsidRPr="008E517B" w:rsidRDefault="008220A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17" w:type="dxa"/>
          </w:tcPr>
          <w:p w:rsidR="002F6A8E" w:rsidRPr="008E517B" w:rsidRDefault="008220A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5</w:t>
            </w:r>
          </w:p>
        </w:tc>
        <w:tc>
          <w:tcPr>
            <w:tcW w:w="1418" w:type="dxa"/>
          </w:tcPr>
          <w:p w:rsidR="002F6A8E" w:rsidRPr="008E517B" w:rsidRDefault="008220A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2F6A8E" w:rsidRPr="008E517B" w:rsidRDefault="008220A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166" w:type="dxa"/>
          </w:tcPr>
          <w:p w:rsidR="002F6A8E" w:rsidRPr="008E517B" w:rsidRDefault="004E75F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2.D3.D4.D5</w:t>
            </w:r>
          </w:p>
        </w:tc>
        <w:tc>
          <w:tcPr>
            <w:tcW w:w="2097" w:type="dxa"/>
            <w:tcBorders>
              <w:right w:val="single" w:sz="24" w:space="0" w:color="auto"/>
            </w:tcBorders>
          </w:tcPr>
          <w:p w:rsidR="002F6A8E" w:rsidRPr="008E517B" w:rsidRDefault="00F90B0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CY.ÖG.</w:t>
            </w:r>
          </w:p>
        </w:tc>
      </w:tr>
      <w:tr w:rsidR="009F2698" w:rsidTr="009F2698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2F6A8E" w:rsidRPr="008E517B" w:rsidRDefault="008220A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5387" w:type="dxa"/>
            <w:shd w:val="clear" w:color="auto" w:fill="EEECE1" w:themeFill="background2"/>
          </w:tcPr>
          <w:p w:rsidR="002F6A8E" w:rsidRPr="008E517B" w:rsidRDefault="008220A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17" w:type="dxa"/>
            <w:shd w:val="clear" w:color="auto" w:fill="EEECE1" w:themeFill="background2"/>
          </w:tcPr>
          <w:p w:rsidR="002F6A8E" w:rsidRPr="008E517B" w:rsidRDefault="008220A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5</w:t>
            </w:r>
          </w:p>
        </w:tc>
        <w:tc>
          <w:tcPr>
            <w:tcW w:w="1418" w:type="dxa"/>
            <w:shd w:val="clear" w:color="auto" w:fill="EEECE1" w:themeFill="background2"/>
          </w:tcPr>
          <w:p w:rsidR="002F6A8E" w:rsidRPr="008E517B" w:rsidRDefault="008220A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EEECE1" w:themeFill="background2"/>
          </w:tcPr>
          <w:p w:rsidR="002F6A8E" w:rsidRPr="008E517B" w:rsidRDefault="00A6540E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220AD">
              <w:rPr>
                <w:sz w:val="24"/>
                <w:szCs w:val="24"/>
              </w:rPr>
              <w:t>:00</w:t>
            </w:r>
          </w:p>
        </w:tc>
        <w:tc>
          <w:tcPr>
            <w:tcW w:w="1166" w:type="dxa"/>
            <w:shd w:val="clear" w:color="auto" w:fill="EEECE1" w:themeFill="background2"/>
          </w:tcPr>
          <w:p w:rsidR="002F6A8E" w:rsidRPr="008E517B" w:rsidRDefault="00AB7BE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2.D5</w:t>
            </w:r>
          </w:p>
        </w:tc>
        <w:tc>
          <w:tcPr>
            <w:tcW w:w="209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F6A8E" w:rsidRPr="008E517B" w:rsidRDefault="00F90B0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CY.ÖG.</w:t>
            </w:r>
          </w:p>
        </w:tc>
      </w:tr>
      <w:tr w:rsidR="00507689" w:rsidTr="009F2698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07689" w:rsidRDefault="0050768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507689" w:rsidRPr="008E517B" w:rsidRDefault="00507689" w:rsidP="00E05CCD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5387" w:type="dxa"/>
          </w:tcPr>
          <w:p w:rsidR="00507689" w:rsidRPr="008E517B" w:rsidRDefault="00507689" w:rsidP="00E05CCD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</w:tcPr>
          <w:p w:rsidR="00507689" w:rsidRPr="008E517B" w:rsidRDefault="0050768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5</w:t>
            </w:r>
          </w:p>
        </w:tc>
        <w:tc>
          <w:tcPr>
            <w:tcW w:w="1418" w:type="dxa"/>
          </w:tcPr>
          <w:p w:rsidR="00507689" w:rsidRPr="008E517B" w:rsidRDefault="0050768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 w:rsidR="00507689" w:rsidRPr="008E517B" w:rsidRDefault="0050768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166" w:type="dxa"/>
          </w:tcPr>
          <w:p w:rsidR="00507689" w:rsidRPr="008E517B" w:rsidRDefault="004E75F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2.D3.D4.D5</w:t>
            </w:r>
          </w:p>
        </w:tc>
        <w:tc>
          <w:tcPr>
            <w:tcW w:w="2097" w:type="dxa"/>
            <w:tcBorders>
              <w:right w:val="single" w:sz="24" w:space="0" w:color="auto"/>
            </w:tcBorders>
          </w:tcPr>
          <w:p w:rsidR="00507689" w:rsidRPr="008E517B" w:rsidRDefault="00F90B0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CY.ÖG.</w:t>
            </w:r>
          </w:p>
        </w:tc>
      </w:tr>
      <w:tr w:rsidR="009F2698" w:rsidTr="009F2698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07689" w:rsidRDefault="00507689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07689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507689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  <w:shd w:val="clear" w:color="auto" w:fill="EEECE1" w:themeFill="background2"/>
          </w:tcPr>
          <w:p w:rsidR="00507689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5</w:t>
            </w:r>
          </w:p>
        </w:tc>
        <w:tc>
          <w:tcPr>
            <w:tcW w:w="1418" w:type="dxa"/>
            <w:shd w:val="clear" w:color="auto" w:fill="EEECE1" w:themeFill="background2"/>
          </w:tcPr>
          <w:p w:rsidR="00507689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507689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166" w:type="dxa"/>
            <w:shd w:val="clear" w:color="auto" w:fill="EEECE1" w:themeFill="background2"/>
          </w:tcPr>
          <w:p w:rsidR="00507689" w:rsidRPr="008E517B" w:rsidRDefault="004E75F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2.D3.D4.D5</w:t>
            </w:r>
          </w:p>
        </w:tc>
        <w:tc>
          <w:tcPr>
            <w:tcW w:w="209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07689" w:rsidRPr="008E517B" w:rsidRDefault="00F90B0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CY.ÖG.</w:t>
            </w:r>
          </w:p>
        </w:tc>
      </w:tr>
      <w:tr w:rsidR="009F2698" w:rsidTr="009F2698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B70E0" w:rsidRDefault="000B70E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0B70E0" w:rsidRPr="008E517B" w:rsidRDefault="000B70E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0B70E0" w:rsidRPr="008E517B" w:rsidRDefault="000B70E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0B70E0" w:rsidRPr="008E517B" w:rsidRDefault="000B70E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5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0B70E0" w:rsidRPr="008E517B" w:rsidRDefault="000B70E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0B70E0" w:rsidRPr="008E517B" w:rsidRDefault="000B70E0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166" w:type="dxa"/>
            <w:tcBorders>
              <w:bottom w:val="single" w:sz="24" w:space="0" w:color="auto"/>
            </w:tcBorders>
          </w:tcPr>
          <w:p w:rsidR="000B70E0" w:rsidRPr="008E517B" w:rsidRDefault="004E75F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2.D3.D4.D5</w:t>
            </w:r>
          </w:p>
        </w:tc>
        <w:tc>
          <w:tcPr>
            <w:tcW w:w="2097" w:type="dxa"/>
            <w:tcBorders>
              <w:bottom w:val="single" w:sz="24" w:space="0" w:color="auto"/>
              <w:right w:val="single" w:sz="24" w:space="0" w:color="auto"/>
            </w:tcBorders>
          </w:tcPr>
          <w:p w:rsidR="000B70E0" w:rsidRPr="008E517B" w:rsidRDefault="00F90B0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CY.ÖG.</w:t>
            </w:r>
          </w:p>
        </w:tc>
      </w:tr>
      <w:tr w:rsidR="009F2698" w:rsidTr="009F2698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B70E0" w:rsidRDefault="000B70E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RMZ201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5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0E0" w:rsidRPr="008E517B" w:rsidRDefault="00AB7BE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B70E0">
              <w:rPr>
                <w:sz w:val="24"/>
                <w:szCs w:val="24"/>
              </w:rPr>
              <w:t>:00</w:t>
            </w:r>
          </w:p>
        </w:tc>
        <w:tc>
          <w:tcPr>
            <w:tcW w:w="1166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0B70E0" w:rsidRPr="008E517B" w:rsidRDefault="00AB7BE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0B70E0" w:rsidRPr="008E517B" w:rsidRDefault="00177FC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ÖG.</w:t>
            </w:r>
          </w:p>
        </w:tc>
      </w:tr>
      <w:tr w:rsidR="000B70E0" w:rsidTr="009F2698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B70E0" w:rsidRDefault="000B70E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5</w:t>
            </w:r>
          </w:p>
        </w:tc>
        <w:tc>
          <w:tcPr>
            <w:tcW w:w="5387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İTA BİLGİSİ</w:t>
            </w:r>
          </w:p>
        </w:tc>
        <w:tc>
          <w:tcPr>
            <w:tcW w:w="1417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5</w:t>
            </w:r>
          </w:p>
        </w:tc>
        <w:tc>
          <w:tcPr>
            <w:tcW w:w="1418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166" w:type="dxa"/>
          </w:tcPr>
          <w:p w:rsidR="000B70E0" w:rsidRPr="008E517B" w:rsidRDefault="004E75F7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2.D3.D4.D5</w:t>
            </w:r>
          </w:p>
        </w:tc>
        <w:tc>
          <w:tcPr>
            <w:tcW w:w="2097" w:type="dxa"/>
            <w:tcBorders>
              <w:right w:val="single" w:sz="24" w:space="0" w:color="auto"/>
            </w:tcBorders>
          </w:tcPr>
          <w:p w:rsidR="000B70E0" w:rsidRPr="008E517B" w:rsidRDefault="00F90B0B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CY.ÖG.</w:t>
            </w:r>
          </w:p>
        </w:tc>
      </w:tr>
      <w:tr w:rsidR="009F2698" w:rsidTr="009F2698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B70E0" w:rsidRDefault="000B70E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7</w:t>
            </w:r>
          </w:p>
        </w:tc>
        <w:tc>
          <w:tcPr>
            <w:tcW w:w="5387" w:type="dxa"/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 VE ORMAN AMENAJMANI</w:t>
            </w:r>
          </w:p>
        </w:tc>
        <w:tc>
          <w:tcPr>
            <w:tcW w:w="1417" w:type="dxa"/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5</w:t>
            </w:r>
          </w:p>
        </w:tc>
        <w:tc>
          <w:tcPr>
            <w:tcW w:w="1418" w:type="dxa"/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0B70E0" w:rsidRPr="008E517B" w:rsidRDefault="004B389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B70E0">
              <w:rPr>
                <w:sz w:val="24"/>
                <w:szCs w:val="24"/>
              </w:rPr>
              <w:t>:00</w:t>
            </w:r>
          </w:p>
        </w:tc>
        <w:tc>
          <w:tcPr>
            <w:tcW w:w="1166" w:type="dxa"/>
            <w:shd w:val="clear" w:color="auto" w:fill="EEECE1" w:themeFill="background2"/>
          </w:tcPr>
          <w:p w:rsidR="000B70E0" w:rsidRPr="008E517B" w:rsidRDefault="00AB7BE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9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B70E0" w:rsidRPr="008E517B" w:rsidRDefault="00177FC4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.ÖG.</w:t>
            </w:r>
          </w:p>
        </w:tc>
      </w:tr>
      <w:tr w:rsidR="000B70E0" w:rsidTr="009F2698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B70E0" w:rsidRDefault="000B70E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7</w:t>
            </w:r>
          </w:p>
        </w:tc>
        <w:tc>
          <w:tcPr>
            <w:tcW w:w="5387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AK VE HIZLI GELİŞEN TÜRLER</w:t>
            </w:r>
          </w:p>
        </w:tc>
        <w:tc>
          <w:tcPr>
            <w:tcW w:w="1417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5</w:t>
            </w:r>
          </w:p>
        </w:tc>
        <w:tc>
          <w:tcPr>
            <w:tcW w:w="1418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0B70E0" w:rsidRPr="008E517B" w:rsidRDefault="00AB7BE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B70E0">
              <w:rPr>
                <w:sz w:val="24"/>
                <w:szCs w:val="24"/>
              </w:rPr>
              <w:t>:00</w:t>
            </w:r>
          </w:p>
        </w:tc>
        <w:tc>
          <w:tcPr>
            <w:tcW w:w="1166" w:type="dxa"/>
          </w:tcPr>
          <w:p w:rsidR="000B70E0" w:rsidRPr="008E517B" w:rsidRDefault="00AB7BE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97" w:type="dxa"/>
            <w:tcBorders>
              <w:right w:val="single" w:sz="24" w:space="0" w:color="auto"/>
            </w:tcBorders>
          </w:tcPr>
          <w:p w:rsidR="000B70E0" w:rsidRPr="008E517B" w:rsidRDefault="00D5001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.ÖG.</w:t>
            </w:r>
          </w:p>
        </w:tc>
      </w:tr>
      <w:tr w:rsidR="009F2698" w:rsidTr="009F2698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B70E0" w:rsidRDefault="000B70E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3</w:t>
            </w:r>
          </w:p>
        </w:tc>
        <w:tc>
          <w:tcPr>
            <w:tcW w:w="5387" w:type="dxa"/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ÜN TEMEL ESASLARI</w:t>
            </w:r>
          </w:p>
        </w:tc>
        <w:tc>
          <w:tcPr>
            <w:tcW w:w="1417" w:type="dxa"/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5</w:t>
            </w:r>
          </w:p>
        </w:tc>
        <w:tc>
          <w:tcPr>
            <w:tcW w:w="1418" w:type="dxa"/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MA </w:t>
            </w:r>
          </w:p>
        </w:tc>
        <w:tc>
          <w:tcPr>
            <w:tcW w:w="850" w:type="dxa"/>
            <w:shd w:val="clear" w:color="auto" w:fill="EEECE1" w:themeFill="background2"/>
          </w:tcPr>
          <w:p w:rsidR="000B70E0" w:rsidRPr="008E517B" w:rsidRDefault="004B389D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B70E0">
              <w:rPr>
                <w:sz w:val="24"/>
                <w:szCs w:val="24"/>
              </w:rPr>
              <w:t>:00</w:t>
            </w:r>
          </w:p>
        </w:tc>
        <w:tc>
          <w:tcPr>
            <w:tcW w:w="1166" w:type="dxa"/>
            <w:shd w:val="clear" w:color="auto" w:fill="EEECE1" w:themeFill="background2"/>
          </w:tcPr>
          <w:p w:rsidR="000B70E0" w:rsidRPr="008E517B" w:rsidRDefault="00AB7BE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5</w:t>
            </w:r>
          </w:p>
        </w:tc>
        <w:tc>
          <w:tcPr>
            <w:tcW w:w="209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B70E0" w:rsidRPr="008E517B" w:rsidRDefault="00D5001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AB.</w:t>
            </w:r>
          </w:p>
        </w:tc>
      </w:tr>
      <w:tr w:rsidR="000B70E0" w:rsidTr="009F2698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B70E0" w:rsidRDefault="000B70E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5387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417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5</w:t>
            </w:r>
          </w:p>
        </w:tc>
        <w:tc>
          <w:tcPr>
            <w:tcW w:w="1418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166" w:type="dxa"/>
          </w:tcPr>
          <w:p w:rsidR="000B70E0" w:rsidRPr="008E517B" w:rsidRDefault="00AB7BE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97" w:type="dxa"/>
            <w:tcBorders>
              <w:right w:val="single" w:sz="24" w:space="0" w:color="auto"/>
            </w:tcBorders>
          </w:tcPr>
          <w:p w:rsidR="000B70E0" w:rsidRPr="008E517B" w:rsidRDefault="00D5001F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.</w:t>
            </w:r>
            <w:r w:rsidR="00B17A19">
              <w:rPr>
                <w:sz w:val="24"/>
                <w:szCs w:val="24"/>
              </w:rPr>
              <w:t>RK.</w:t>
            </w:r>
          </w:p>
        </w:tc>
      </w:tr>
      <w:tr w:rsidR="009F2698" w:rsidTr="009F2698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B70E0" w:rsidRDefault="000B70E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5387" w:type="dxa"/>
            <w:shd w:val="clear" w:color="auto" w:fill="EEECE1" w:themeFill="background2"/>
          </w:tcPr>
          <w:p w:rsidR="000B70E0" w:rsidRPr="008E517B" w:rsidRDefault="000B70E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0B70E0" w:rsidRPr="008E517B" w:rsidRDefault="00BD264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B70E0">
              <w:rPr>
                <w:sz w:val="24"/>
                <w:szCs w:val="24"/>
              </w:rPr>
              <w:t>.11.2015</w:t>
            </w:r>
          </w:p>
        </w:tc>
        <w:tc>
          <w:tcPr>
            <w:tcW w:w="1418" w:type="dxa"/>
            <w:shd w:val="clear" w:color="auto" w:fill="EEECE1" w:themeFill="background2"/>
          </w:tcPr>
          <w:p w:rsidR="000B70E0" w:rsidRPr="008E517B" w:rsidRDefault="00BD264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0B70E0" w:rsidRPr="008E517B" w:rsidRDefault="00AB7BE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B70E0">
              <w:rPr>
                <w:sz w:val="24"/>
                <w:szCs w:val="24"/>
              </w:rPr>
              <w:t>:00</w:t>
            </w:r>
          </w:p>
        </w:tc>
        <w:tc>
          <w:tcPr>
            <w:tcW w:w="1166" w:type="dxa"/>
            <w:shd w:val="clear" w:color="auto" w:fill="EEECE1" w:themeFill="background2"/>
          </w:tcPr>
          <w:p w:rsidR="000B70E0" w:rsidRPr="008E517B" w:rsidRDefault="00AB7BE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97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B70E0" w:rsidRPr="008E517B" w:rsidRDefault="00B17A1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ÖG.</w:t>
            </w:r>
          </w:p>
        </w:tc>
      </w:tr>
      <w:tr w:rsidR="000B70E0" w:rsidTr="009F2698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B70E0" w:rsidRDefault="000B70E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B70E0" w:rsidRPr="008E517B" w:rsidRDefault="00BD264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09</w:t>
            </w:r>
          </w:p>
        </w:tc>
        <w:tc>
          <w:tcPr>
            <w:tcW w:w="5387" w:type="dxa"/>
          </w:tcPr>
          <w:p w:rsidR="000B70E0" w:rsidRPr="008E517B" w:rsidRDefault="00BD2643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KADASTRO BİLGİSİ</w:t>
            </w:r>
          </w:p>
        </w:tc>
        <w:tc>
          <w:tcPr>
            <w:tcW w:w="1417" w:type="dxa"/>
          </w:tcPr>
          <w:p w:rsidR="000B70E0" w:rsidRPr="008E517B" w:rsidRDefault="00B6295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5</w:t>
            </w:r>
          </w:p>
        </w:tc>
        <w:tc>
          <w:tcPr>
            <w:tcW w:w="1418" w:type="dxa"/>
          </w:tcPr>
          <w:p w:rsidR="000B70E0" w:rsidRPr="008E517B" w:rsidRDefault="00B6295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0B70E0" w:rsidRPr="008E517B" w:rsidRDefault="00B6295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166" w:type="dxa"/>
          </w:tcPr>
          <w:p w:rsidR="000B70E0" w:rsidRPr="008E517B" w:rsidRDefault="00AB7BE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97" w:type="dxa"/>
            <w:tcBorders>
              <w:right w:val="single" w:sz="24" w:space="0" w:color="auto"/>
            </w:tcBorders>
          </w:tcPr>
          <w:p w:rsidR="000B70E0" w:rsidRPr="008E517B" w:rsidRDefault="00B17A1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ÖG.</w:t>
            </w:r>
          </w:p>
        </w:tc>
      </w:tr>
      <w:tr w:rsidR="009F2698" w:rsidTr="009F2698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B70E0" w:rsidRDefault="000B70E0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0B70E0" w:rsidRPr="008E517B" w:rsidRDefault="00B62950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0B70E0" w:rsidRPr="008E517B" w:rsidRDefault="0046459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LA İLİŞKİLE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0B70E0" w:rsidRPr="008E517B" w:rsidRDefault="0046459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15 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0B70E0" w:rsidRPr="008E517B" w:rsidRDefault="0046459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0B70E0" w:rsidRPr="008E517B" w:rsidRDefault="0046459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166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0B70E0" w:rsidRPr="008E517B" w:rsidRDefault="00AB7BE6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5</w:t>
            </w:r>
          </w:p>
        </w:tc>
        <w:tc>
          <w:tcPr>
            <w:tcW w:w="209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0B70E0" w:rsidRPr="008E517B" w:rsidRDefault="00B17A19" w:rsidP="002F6A8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.CY.ÖG.</w:t>
            </w:r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17A19">
        <w:rPr>
          <w:sz w:val="28"/>
        </w:rPr>
        <w:tab/>
      </w:r>
      <w:r w:rsidR="00B17A19" w:rsidRPr="00B17A19">
        <w:rPr>
          <w:b/>
          <w:sz w:val="28"/>
        </w:rPr>
        <w:t>RK:</w:t>
      </w:r>
      <w:r w:rsidR="00B17A19">
        <w:rPr>
          <w:sz w:val="28"/>
        </w:rPr>
        <w:t xml:space="preserve"> Yrd.Doç. </w:t>
      </w:r>
      <w:r w:rsidR="00D56CEB">
        <w:rPr>
          <w:sz w:val="28"/>
        </w:rPr>
        <w:t>Dr.</w:t>
      </w:r>
      <w:r w:rsidR="00B17A19">
        <w:rPr>
          <w:sz w:val="28"/>
        </w:rPr>
        <w:t>Rahşen KAYA</w:t>
      </w:r>
    </w:p>
    <w:p w:rsidR="0046019E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  <w:r w:rsidR="00B17A19" w:rsidRPr="00B17A19">
        <w:rPr>
          <w:b/>
          <w:sz w:val="28"/>
        </w:rPr>
        <w:t xml:space="preserve">AB: </w:t>
      </w:r>
      <w:r w:rsidR="00B17A19">
        <w:rPr>
          <w:sz w:val="28"/>
        </w:rPr>
        <w:t>Adil BAŞARAN</w:t>
      </w:r>
    </w:p>
    <w:p w:rsidR="0046019E" w:rsidRDefault="0046019E" w:rsidP="00094F0E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5-20</w:t>
      </w:r>
      <w:r w:rsidR="009F2698">
        <w:rPr>
          <w:b/>
          <w:sz w:val="28"/>
        </w:rPr>
        <w:t>16  GÜZ YARILI ARASINAV TAKVİMİ</w:t>
      </w:r>
    </w:p>
    <w:tbl>
      <w:tblPr>
        <w:tblStyle w:val="TabloKlavuzu"/>
        <w:tblW w:w="14283" w:type="dxa"/>
        <w:tblLayout w:type="fixed"/>
        <w:tblLook w:val="04A0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4E75F7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9E1BB6" w:rsidTr="004E75F7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94F0E" w:rsidRPr="008E517B" w:rsidRDefault="00094F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5</w:t>
            </w:r>
          </w:p>
        </w:tc>
        <w:tc>
          <w:tcPr>
            <w:tcW w:w="5387" w:type="dxa"/>
          </w:tcPr>
          <w:p w:rsidR="00094F0E" w:rsidRPr="008E517B" w:rsidRDefault="00094F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İ</w:t>
            </w:r>
          </w:p>
        </w:tc>
        <w:tc>
          <w:tcPr>
            <w:tcW w:w="1417" w:type="dxa"/>
          </w:tcPr>
          <w:p w:rsidR="00094F0E" w:rsidRPr="008E517B" w:rsidRDefault="00094F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5</w:t>
            </w:r>
          </w:p>
        </w:tc>
        <w:tc>
          <w:tcPr>
            <w:tcW w:w="1418" w:type="dxa"/>
          </w:tcPr>
          <w:p w:rsidR="00094F0E" w:rsidRPr="008E517B" w:rsidRDefault="00094F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094F0E" w:rsidRPr="008E517B" w:rsidRDefault="002E3B5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94F0E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094F0E" w:rsidRPr="008E517B" w:rsidRDefault="002E3B5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4.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94F0E" w:rsidRPr="008E517B" w:rsidRDefault="00EB7F08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CY.</w:t>
            </w:r>
          </w:p>
        </w:tc>
      </w:tr>
      <w:tr w:rsidR="000713A3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094F0E" w:rsidRPr="008E517B" w:rsidRDefault="00094F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Z109</w:t>
            </w:r>
          </w:p>
        </w:tc>
        <w:tc>
          <w:tcPr>
            <w:tcW w:w="5387" w:type="dxa"/>
            <w:shd w:val="clear" w:color="auto" w:fill="EEECE1" w:themeFill="background2"/>
          </w:tcPr>
          <w:p w:rsidR="00094F0E" w:rsidRPr="008E517B" w:rsidRDefault="00094F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İTA BİLG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094F0E" w:rsidRPr="008E517B" w:rsidRDefault="00094F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5</w:t>
            </w:r>
          </w:p>
        </w:tc>
        <w:tc>
          <w:tcPr>
            <w:tcW w:w="1418" w:type="dxa"/>
            <w:shd w:val="clear" w:color="auto" w:fill="EEECE1" w:themeFill="background2"/>
          </w:tcPr>
          <w:p w:rsidR="00094F0E" w:rsidRPr="008E517B" w:rsidRDefault="00094F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094F0E" w:rsidRPr="008E517B" w:rsidRDefault="00094F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094F0E" w:rsidRPr="008E517B" w:rsidRDefault="004E75F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2.D3.D4.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94F0E" w:rsidRPr="008E517B" w:rsidRDefault="00EB7F08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ÖG.</w:t>
            </w:r>
          </w:p>
        </w:tc>
      </w:tr>
      <w:tr w:rsidR="009E1BB6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094F0E" w:rsidRPr="008E517B" w:rsidRDefault="00A654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1</w:t>
            </w:r>
          </w:p>
        </w:tc>
        <w:tc>
          <w:tcPr>
            <w:tcW w:w="5387" w:type="dxa"/>
          </w:tcPr>
          <w:p w:rsidR="00094F0E" w:rsidRPr="008E517B" w:rsidRDefault="00A654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NIN KORUNMASI VE BİY</w:t>
            </w:r>
            <w:r w:rsidR="009E1BB6">
              <w:rPr>
                <w:sz w:val="24"/>
                <w:szCs w:val="24"/>
              </w:rPr>
              <w:t>OLOJİK ÇEŞİTLİLİK</w:t>
            </w:r>
          </w:p>
        </w:tc>
        <w:tc>
          <w:tcPr>
            <w:tcW w:w="1417" w:type="dxa"/>
          </w:tcPr>
          <w:p w:rsidR="00094F0E" w:rsidRPr="008E517B" w:rsidRDefault="00A654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5</w:t>
            </w:r>
          </w:p>
        </w:tc>
        <w:tc>
          <w:tcPr>
            <w:tcW w:w="1418" w:type="dxa"/>
          </w:tcPr>
          <w:p w:rsidR="00094F0E" w:rsidRPr="008E517B" w:rsidRDefault="00A6540E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 w:rsidR="00094F0E" w:rsidRPr="008E517B" w:rsidRDefault="002E3B5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540E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094F0E" w:rsidRPr="008E517B" w:rsidRDefault="002E3B5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.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094F0E" w:rsidRPr="008E517B" w:rsidRDefault="00EB7F08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Y.ÖG.</w:t>
            </w:r>
          </w:p>
        </w:tc>
      </w:tr>
      <w:tr w:rsidR="000713A3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E1BB6" w:rsidRDefault="009E1BB6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E1BB6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  <w:shd w:val="clear" w:color="auto" w:fill="EEECE1" w:themeFill="background2"/>
          </w:tcPr>
          <w:p w:rsidR="009E1BB6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</w:t>
            </w:r>
          </w:p>
        </w:tc>
        <w:tc>
          <w:tcPr>
            <w:tcW w:w="1417" w:type="dxa"/>
            <w:shd w:val="clear" w:color="auto" w:fill="EEECE1" w:themeFill="background2"/>
          </w:tcPr>
          <w:p w:rsidR="009E1BB6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5</w:t>
            </w:r>
          </w:p>
        </w:tc>
        <w:tc>
          <w:tcPr>
            <w:tcW w:w="1418" w:type="dxa"/>
            <w:shd w:val="clear" w:color="auto" w:fill="EEECE1" w:themeFill="background2"/>
          </w:tcPr>
          <w:p w:rsidR="009E1BB6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9E1BB6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E1BB6" w:rsidRPr="008E517B" w:rsidRDefault="002E3B5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E1BB6" w:rsidRPr="008E517B" w:rsidRDefault="00EB7F08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</w:t>
            </w:r>
          </w:p>
        </w:tc>
      </w:tr>
      <w:tr w:rsidR="00965261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5261" w:rsidRDefault="00965261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Z101</w:t>
            </w:r>
          </w:p>
        </w:tc>
        <w:tc>
          <w:tcPr>
            <w:tcW w:w="5387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EL MATEMATİK</w:t>
            </w:r>
          </w:p>
        </w:tc>
        <w:tc>
          <w:tcPr>
            <w:tcW w:w="1417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5</w:t>
            </w:r>
          </w:p>
        </w:tc>
        <w:tc>
          <w:tcPr>
            <w:tcW w:w="1418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965261" w:rsidRPr="008E517B" w:rsidRDefault="004E75F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2.D3.D4.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5261" w:rsidRPr="008E517B" w:rsidRDefault="00F90B0B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CY.ÖG.</w:t>
            </w:r>
          </w:p>
        </w:tc>
      </w:tr>
      <w:tr w:rsidR="000713A3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5261" w:rsidRDefault="00965261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5387" w:type="dxa"/>
            <w:shd w:val="clear" w:color="auto" w:fill="EEECE1" w:themeFill="background2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17" w:type="dxa"/>
            <w:shd w:val="clear" w:color="auto" w:fill="EEECE1" w:themeFill="background2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5</w:t>
            </w:r>
          </w:p>
        </w:tc>
        <w:tc>
          <w:tcPr>
            <w:tcW w:w="1418" w:type="dxa"/>
            <w:shd w:val="clear" w:color="auto" w:fill="EEECE1" w:themeFill="background2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  <w:shd w:val="clear" w:color="auto" w:fill="EEECE1" w:themeFill="background2"/>
          </w:tcPr>
          <w:p w:rsidR="00965261" w:rsidRPr="008E517B" w:rsidRDefault="002E3B5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5261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65261" w:rsidRPr="008E517B" w:rsidRDefault="002E3B5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.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5261" w:rsidRPr="008E517B" w:rsidRDefault="00EB7F08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CY.</w:t>
            </w:r>
          </w:p>
        </w:tc>
      </w:tr>
      <w:tr w:rsidR="00965261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5261" w:rsidRDefault="00965261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5387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5</w:t>
            </w:r>
          </w:p>
        </w:tc>
        <w:tc>
          <w:tcPr>
            <w:tcW w:w="1418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965261" w:rsidRPr="008E517B" w:rsidRDefault="004E75F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2.D3.D4.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5261" w:rsidRPr="008E517B" w:rsidRDefault="00F90B0B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CY.ÖG.</w:t>
            </w:r>
          </w:p>
        </w:tc>
      </w:tr>
      <w:tr w:rsidR="000713A3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5261" w:rsidRDefault="00965261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  <w:shd w:val="clear" w:color="auto" w:fill="EEECE1" w:themeFill="background2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5</w:t>
            </w:r>
          </w:p>
        </w:tc>
        <w:tc>
          <w:tcPr>
            <w:tcW w:w="1418" w:type="dxa"/>
            <w:shd w:val="clear" w:color="auto" w:fill="EEECE1" w:themeFill="background2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65261" w:rsidRPr="008E517B" w:rsidRDefault="004E75F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2.D3.D4.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5261" w:rsidRPr="008E517B" w:rsidRDefault="00F90B0B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CY.ÖG.</w:t>
            </w:r>
          </w:p>
        </w:tc>
      </w:tr>
      <w:tr w:rsidR="00965261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965261" w:rsidRDefault="00965261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5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965261" w:rsidRPr="008E517B" w:rsidRDefault="00965261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965261" w:rsidRPr="008E517B" w:rsidRDefault="004E75F7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2.D3.D4.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965261" w:rsidRPr="008E517B" w:rsidRDefault="00F90B0B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.CG.CY.ÖG.</w:t>
            </w:r>
          </w:p>
        </w:tc>
      </w:tr>
      <w:tr w:rsidR="009D6FA2" w:rsidTr="004E75F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D6FA2" w:rsidRPr="00752621" w:rsidRDefault="009D6FA2" w:rsidP="00E05CCD">
            <w:pPr>
              <w:pStyle w:val="stbilgi"/>
              <w:rPr>
                <w:color w:val="FF0000"/>
                <w:sz w:val="24"/>
                <w:szCs w:val="24"/>
              </w:rPr>
            </w:pPr>
            <w:r w:rsidRPr="00752621">
              <w:rPr>
                <w:color w:val="FF0000"/>
                <w:sz w:val="24"/>
                <w:szCs w:val="24"/>
              </w:rPr>
              <w:t>AYHZ205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9D6FA2" w:rsidRPr="00752621" w:rsidRDefault="009D6FA2" w:rsidP="00C01974">
            <w:pPr>
              <w:pStyle w:val="stbilgi"/>
              <w:rPr>
                <w:color w:val="FF0000"/>
                <w:sz w:val="24"/>
                <w:szCs w:val="24"/>
              </w:rPr>
            </w:pPr>
            <w:r w:rsidRPr="00752621">
              <w:rPr>
                <w:color w:val="FF0000"/>
                <w:sz w:val="24"/>
                <w:szCs w:val="24"/>
              </w:rPr>
              <w:t>SULAK ALANLAR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D6FA2" w:rsidRPr="00752621" w:rsidRDefault="009D6FA2" w:rsidP="00E05CCD">
            <w:pPr>
              <w:pStyle w:val="stbilgi"/>
              <w:rPr>
                <w:color w:val="FF0000"/>
                <w:sz w:val="24"/>
                <w:szCs w:val="24"/>
              </w:rPr>
            </w:pPr>
            <w:r w:rsidRPr="00752621">
              <w:rPr>
                <w:color w:val="FF0000"/>
                <w:sz w:val="24"/>
                <w:szCs w:val="24"/>
              </w:rPr>
              <w:t>17.11.2015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D6FA2" w:rsidRPr="00752621" w:rsidRDefault="009D6FA2" w:rsidP="00E05CCD">
            <w:pPr>
              <w:pStyle w:val="stbilgi"/>
              <w:rPr>
                <w:color w:val="FF0000"/>
                <w:sz w:val="24"/>
                <w:szCs w:val="24"/>
              </w:rPr>
            </w:pPr>
            <w:r w:rsidRPr="00752621">
              <w:rPr>
                <w:color w:val="FF0000"/>
                <w:sz w:val="24"/>
                <w:szCs w:val="24"/>
              </w:rPr>
              <w:t>SAL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9D6FA2" w:rsidRPr="00752621" w:rsidRDefault="009D6FA2" w:rsidP="00E05CCD">
            <w:pPr>
              <w:pStyle w:val="stbilgi"/>
              <w:rPr>
                <w:color w:val="FF0000"/>
                <w:sz w:val="24"/>
                <w:szCs w:val="24"/>
              </w:rPr>
            </w:pPr>
            <w:r w:rsidRPr="00752621">
              <w:rPr>
                <w:color w:val="FF0000"/>
                <w:sz w:val="24"/>
                <w:szCs w:val="24"/>
              </w:rPr>
              <w:t>15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.RD.</w:t>
            </w:r>
          </w:p>
        </w:tc>
      </w:tr>
      <w:tr w:rsidR="009D6FA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3</w:t>
            </w:r>
          </w:p>
        </w:tc>
        <w:tc>
          <w:tcPr>
            <w:tcW w:w="5387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NDA ETÜD VE ENVANTER</w:t>
            </w:r>
          </w:p>
        </w:tc>
        <w:tc>
          <w:tcPr>
            <w:tcW w:w="1417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5</w:t>
            </w:r>
          </w:p>
        </w:tc>
        <w:tc>
          <w:tcPr>
            <w:tcW w:w="1418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.CY.</w:t>
            </w:r>
          </w:p>
        </w:tc>
      </w:tr>
      <w:tr w:rsidR="009D6FA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1</w:t>
            </w:r>
          </w:p>
        </w:tc>
        <w:tc>
          <w:tcPr>
            <w:tcW w:w="5387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5</w:t>
            </w:r>
          </w:p>
        </w:tc>
        <w:tc>
          <w:tcPr>
            <w:tcW w:w="1418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843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.CY.</w:t>
            </w:r>
          </w:p>
        </w:tc>
      </w:tr>
      <w:tr w:rsidR="009D6FA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1</w:t>
            </w:r>
          </w:p>
        </w:tc>
        <w:tc>
          <w:tcPr>
            <w:tcW w:w="5387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VE YABAN HAYATI MEVZUATI</w:t>
            </w:r>
          </w:p>
        </w:tc>
        <w:tc>
          <w:tcPr>
            <w:tcW w:w="1417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5</w:t>
            </w:r>
          </w:p>
        </w:tc>
        <w:tc>
          <w:tcPr>
            <w:tcW w:w="1418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.CY.</w:t>
            </w:r>
          </w:p>
        </w:tc>
      </w:tr>
      <w:tr w:rsidR="009D6FA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Z207</w:t>
            </w:r>
          </w:p>
        </w:tc>
        <w:tc>
          <w:tcPr>
            <w:tcW w:w="5387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E TEKNİKLERİ</w:t>
            </w:r>
          </w:p>
        </w:tc>
        <w:tc>
          <w:tcPr>
            <w:tcW w:w="1417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5</w:t>
            </w:r>
          </w:p>
        </w:tc>
        <w:tc>
          <w:tcPr>
            <w:tcW w:w="1418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.RK.</w:t>
            </w:r>
          </w:p>
        </w:tc>
      </w:tr>
      <w:tr w:rsidR="009D6FA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D6FA2" w:rsidRPr="00752621" w:rsidRDefault="009D6FA2" w:rsidP="00E05CCD">
            <w:pPr>
              <w:pStyle w:val="stbilgi"/>
              <w:rPr>
                <w:color w:val="FF0000"/>
                <w:sz w:val="24"/>
                <w:szCs w:val="24"/>
              </w:rPr>
            </w:pPr>
            <w:r w:rsidRPr="00752621">
              <w:rPr>
                <w:color w:val="FF0000"/>
                <w:sz w:val="24"/>
                <w:szCs w:val="24"/>
              </w:rPr>
              <w:t>ORMS229</w:t>
            </w:r>
          </w:p>
        </w:tc>
        <w:tc>
          <w:tcPr>
            <w:tcW w:w="5387" w:type="dxa"/>
            <w:shd w:val="clear" w:color="auto" w:fill="EEECE1" w:themeFill="background2"/>
          </w:tcPr>
          <w:p w:rsidR="009D6FA2" w:rsidRPr="00752621" w:rsidRDefault="009D6FA2" w:rsidP="00E05CCD">
            <w:pPr>
              <w:pStyle w:val="stbilgi"/>
              <w:rPr>
                <w:color w:val="FF0000"/>
                <w:sz w:val="24"/>
                <w:szCs w:val="24"/>
              </w:rPr>
            </w:pPr>
            <w:r w:rsidRPr="00752621">
              <w:rPr>
                <w:color w:val="FF0000"/>
                <w:sz w:val="24"/>
                <w:szCs w:val="24"/>
              </w:rPr>
              <w:t>BİTKİ COĞRAFYASI</w:t>
            </w:r>
          </w:p>
        </w:tc>
        <w:tc>
          <w:tcPr>
            <w:tcW w:w="1417" w:type="dxa"/>
            <w:shd w:val="clear" w:color="auto" w:fill="EEECE1" w:themeFill="background2"/>
          </w:tcPr>
          <w:p w:rsidR="009D6FA2" w:rsidRPr="00752621" w:rsidRDefault="009D6FA2" w:rsidP="00E05CCD">
            <w:pPr>
              <w:pStyle w:val="stbilgi"/>
              <w:rPr>
                <w:color w:val="FF0000"/>
                <w:sz w:val="24"/>
                <w:szCs w:val="24"/>
              </w:rPr>
            </w:pPr>
            <w:r w:rsidRPr="00752621">
              <w:rPr>
                <w:color w:val="FF0000"/>
                <w:sz w:val="24"/>
                <w:szCs w:val="24"/>
              </w:rPr>
              <w:t>24.11.2015</w:t>
            </w:r>
          </w:p>
        </w:tc>
        <w:tc>
          <w:tcPr>
            <w:tcW w:w="1418" w:type="dxa"/>
            <w:shd w:val="clear" w:color="auto" w:fill="EEECE1" w:themeFill="background2"/>
          </w:tcPr>
          <w:p w:rsidR="009D6FA2" w:rsidRPr="00752621" w:rsidRDefault="009D6FA2" w:rsidP="00E05CCD">
            <w:pPr>
              <w:pStyle w:val="stbilgi"/>
              <w:rPr>
                <w:color w:val="FF0000"/>
                <w:sz w:val="24"/>
                <w:szCs w:val="24"/>
              </w:rPr>
            </w:pPr>
            <w:r w:rsidRPr="00752621">
              <w:rPr>
                <w:color w:val="FF0000"/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9D6FA2" w:rsidRPr="00752621" w:rsidRDefault="009D6FA2" w:rsidP="00E05CCD">
            <w:pPr>
              <w:pStyle w:val="stbilgi"/>
              <w:rPr>
                <w:color w:val="FF0000"/>
                <w:sz w:val="24"/>
                <w:szCs w:val="24"/>
              </w:rPr>
            </w:pPr>
            <w:r w:rsidRPr="00752621">
              <w:rPr>
                <w:color w:val="FF0000"/>
                <w:sz w:val="24"/>
                <w:szCs w:val="24"/>
              </w:rPr>
              <w:t>11:30</w:t>
            </w:r>
          </w:p>
        </w:tc>
        <w:tc>
          <w:tcPr>
            <w:tcW w:w="1843" w:type="dxa"/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.ÖG.</w:t>
            </w:r>
          </w:p>
        </w:tc>
      </w:tr>
      <w:tr w:rsidR="009D6FA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09</w:t>
            </w:r>
          </w:p>
        </w:tc>
        <w:tc>
          <w:tcPr>
            <w:tcW w:w="5387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5</w:t>
            </w:r>
          </w:p>
        </w:tc>
        <w:tc>
          <w:tcPr>
            <w:tcW w:w="1418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.CY.</w:t>
            </w:r>
          </w:p>
        </w:tc>
      </w:tr>
      <w:tr w:rsidR="009D6FA2" w:rsidTr="004E75F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9D6FA2" w:rsidRDefault="009D6FA2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3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LA İLİŞKİLE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2015 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.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9D6FA2" w:rsidRPr="008E517B" w:rsidRDefault="009D6FA2" w:rsidP="00E05CC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.CY.ÖG.</w:t>
            </w:r>
          </w:p>
        </w:tc>
      </w:tr>
    </w:tbl>
    <w:p w:rsidR="00F90B0B" w:rsidRPr="00B756CB" w:rsidRDefault="00F90B0B" w:rsidP="00F90B0B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r>
        <w:rPr>
          <w:sz w:val="28"/>
        </w:rPr>
        <w:t>Öğr.Gör.Sinan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Öğr.Gör.Ceyhun YILDIRIM   </w:t>
      </w:r>
      <w:r w:rsidR="00B756CB">
        <w:rPr>
          <w:sz w:val="28"/>
        </w:rPr>
        <w:tab/>
      </w:r>
      <w:r w:rsidR="00B756CB" w:rsidRPr="00B756CB">
        <w:rPr>
          <w:b/>
          <w:sz w:val="28"/>
        </w:rPr>
        <w:t>RD:</w:t>
      </w:r>
      <w:r w:rsidR="00B756CB">
        <w:rPr>
          <w:sz w:val="28"/>
        </w:rPr>
        <w:t>Doç.Dr. Ruziye DAŞKIN</w:t>
      </w:r>
    </w:p>
    <w:p w:rsidR="0046019E" w:rsidRPr="0046019E" w:rsidRDefault="00F90B0B" w:rsidP="00F90B0B"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r>
        <w:rPr>
          <w:sz w:val="28"/>
        </w:rPr>
        <w:t>Öğr.Gör.Can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r>
        <w:rPr>
          <w:sz w:val="28"/>
        </w:rPr>
        <w:t>Öğr.Gör.Ömer GÜNTAN</w:t>
      </w:r>
      <w:r>
        <w:rPr>
          <w:sz w:val="28"/>
        </w:rPr>
        <w:tab/>
      </w:r>
      <w:r w:rsidR="00B756CB">
        <w:rPr>
          <w:sz w:val="28"/>
        </w:rPr>
        <w:tab/>
      </w:r>
      <w:r w:rsidR="00B756CB" w:rsidRPr="00B17A19">
        <w:rPr>
          <w:b/>
          <w:sz w:val="28"/>
        </w:rPr>
        <w:t>RK:</w:t>
      </w:r>
      <w:r w:rsidR="00B756CB">
        <w:rPr>
          <w:sz w:val="28"/>
        </w:rPr>
        <w:t xml:space="preserve"> Yrd.Doç.</w:t>
      </w:r>
      <w:r w:rsidR="00D56CEB">
        <w:rPr>
          <w:sz w:val="28"/>
        </w:rPr>
        <w:t>Dr.</w:t>
      </w:r>
      <w:r w:rsidR="00B756CB">
        <w:rPr>
          <w:sz w:val="28"/>
        </w:rPr>
        <w:t xml:space="preserve"> Rahşen KAYA</w:t>
      </w:r>
    </w:p>
    <w:sectPr w:rsidR="0046019E" w:rsidRPr="0046019E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F3" w:rsidRDefault="00611BF3" w:rsidP="0046019E">
      <w:pPr>
        <w:spacing w:after="0" w:line="240" w:lineRule="auto"/>
      </w:pPr>
      <w:r>
        <w:separator/>
      </w:r>
    </w:p>
  </w:endnote>
  <w:endnote w:type="continuationSeparator" w:id="1">
    <w:p w:rsidR="00611BF3" w:rsidRDefault="00611BF3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F3" w:rsidRDefault="00611BF3" w:rsidP="0046019E">
      <w:pPr>
        <w:spacing w:after="0" w:line="240" w:lineRule="auto"/>
      </w:pPr>
      <w:r>
        <w:separator/>
      </w:r>
    </w:p>
  </w:footnote>
  <w:footnote w:type="continuationSeparator" w:id="1">
    <w:p w:rsidR="00611BF3" w:rsidRDefault="00611BF3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19E"/>
    <w:rsid w:val="00012427"/>
    <w:rsid w:val="000713A3"/>
    <w:rsid w:val="00094F0E"/>
    <w:rsid w:val="000B70E0"/>
    <w:rsid w:val="001158F7"/>
    <w:rsid w:val="00177FC4"/>
    <w:rsid w:val="001A118F"/>
    <w:rsid w:val="00216D59"/>
    <w:rsid w:val="002E3B52"/>
    <w:rsid w:val="002F6A8E"/>
    <w:rsid w:val="0035423E"/>
    <w:rsid w:val="0035491F"/>
    <w:rsid w:val="00382141"/>
    <w:rsid w:val="0046019E"/>
    <w:rsid w:val="00464599"/>
    <w:rsid w:val="0047002E"/>
    <w:rsid w:val="004B389D"/>
    <w:rsid w:val="004E75F7"/>
    <w:rsid w:val="00507689"/>
    <w:rsid w:val="00575914"/>
    <w:rsid w:val="005D6DE6"/>
    <w:rsid w:val="00611BF3"/>
    <w:rsid w:val="00643ECF"/>
    <w:rsid w:val="00686F83"/>
    <w:rsid w:val="006A4708"/>
    <w:rsid w:val="007353D1"/>
    <w:rsid w:val="00752621"/>
    <w:rsid w:val="008220AD"/>
    <w:rsid w:val="008E03FE"/>
    <w:rsid w:val="008E517B"/>
    <w:rsid w:val="00965261"/>
    <w:rsid w:val="009D6FA2"/>
    <w:rsid w:val="009E1BB6"/>
    <w:rsid w:val="009F2698"/>
    <w:rsid w:val="00A6540E"/>
    <w:rsid w:val="00AB7BE6"/>
    <w:rsid w:val="00B17A19"/>
    <w:rsid w:val="00B62950"/>
    <w:rsid w:val="00B756CB"/>
    <w:rsid w:val="00B77BB8"/>
    <w:rsid w:val="00BA606F"/>
    <w:rsid w:val="00BD2643"/>
    <w:rsid w:val="00C00F4F"/>
    <w:rsid w:val="00C15020"/>
    <w:rsid w:val="00C338D7"/>
    <w:rsid w:val="00C57938"/>
    <w:rsid w:val="00CB5303"/>
    <w:rsid w:val="00D5001F"/>
    <w:rsid w:val="00D56CEB"/>
    <w:rsid w:val="00D649C4"/>
    <w:rsid w:val="00EB7F08"/>
    <w:rsid w:val="00EF70F3"/>
    <w:rsid w:val="00F00E48"/>
    <w:rsid w:val="00F90B0B"/>
    <w:rsid w:val="00FF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DF16-DDBE-4781-9BA2-22341FB4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muduryrd</cp:lastModifiedBy>
  <cp:revision>3</cp:revision>
  <cp:lastPrinted>2015-11-02T14:49:00Z</cp:lastPrinted>
  <dcterms:created xsi:type="dcterms:W3CDTF">2015-11-09T12:51:00Z</dcterms:created>
  <dcterms:modified xsi:type="dcterms:W3CDTF">2015-11-09T12:57:00Z</dcterms:modified>
</cp:coreProperties>
</file>